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331CED12" w:rsidR="00CC028A" w:rsidRPr="00CE6304" w:rsidRDefault="006D683C" w:rsidP="006D683C">
      <w:pPr>
        <w:ind w:left="0"/>
        <w:rPr>
          <w:rFonts w:cstheme="minorHAnsi"/>
          <w:sz w:val="20"/>
          <w:szCs w:val="20"/>
        </w:rPr>
      </w:pPr>
      <w:r w:rsidRPr="006D683C">
        <w:rPr>
          <w:rFonts w:cstheme="minorHAnsi"/>
          <w:b/>
          <w:bCs/>
          <w:sz w:val="20"/>
          <w:szCs w:val="20"/>
        </w:rPr>
        <w:t xml:space="preserve">Postępowanie nr </w:t>
      </w:r>
      <w:r w:rsidR="00100144">
        <w:rPr>
          <w:rFonts w:cstheme="minorHAnsi"/>
          <w:b/>
          <w:bCs/>
          <w:sz w:val="20"/>
          <w:szCs w:val="20"/>
        </w:rPr>
        <w:t>29/2022</w:t>
      </w:r>
      <w:r>
        <w:rPr>
          <w:rFonts w:cstheme="minorHAnsi"/>
          <w:b/>
          <w:bCs/>
          <w:sz w:val="20"/>
          <w:szCs w:val="20"/>
        </w:rPr>
        <w:t xml:space="preserve">    </w:t>
      </w:r>
      <w:r w:rsidRPr="006D683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      </w:t>
      </w:r>
      <w:r w:rsidR="00CC028A" w:rsidRPr="00CE6304">
        <w:rPr>
          <w:rFonts w:cstheme="minorHAnsi"/>
          <w:b/>
          <w:sz w:val="20"/>
          <w:szCs w:val="20"/>
        </w:rPr>
        <w:t xml:space="preserve">Załącznik nr </w:t>
      </w:r>
      <w:r w:rsidR="005A3A49">
        <w:rPr>
          <w:rFonts w:cstheme="minorHAnsi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5B3F7980" w14:textId="77777777" w:rsidR="00CC028A" w:rsidRPr="00CE6304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4BB6AC07" w:rsidR="00CC028A" w:rsidRPr="00CE6304" w:rsidRDefault="009B0E8D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WYKAZ USŁUG</w:t>
      </w:r>
    </w:p>
    <w:p w14:paraId="57F99F15" w14:textId="77777777" w:rsidR="005A3A49" w:rsidRDefault="005A3A49" w:rsidP="005A3A49">
      <w:pPr>
        <w:rPr>
          <w:rFonts w:ascii="Roboto" w:hAnsi="Roboto"/>
          <w:sz w:val="24"/>
          <w:szCs w:val="24"/>
          <w:u w:val="single"/>
        </w:rPr>
      </w:pPr>
    </w:p>
    <w:tbl>
      <w:tblPr>
        <w:tblStyle w:val="Tabela-Siatka"/>
        <w:tblW w:w="9822" w:type="dxa"/>
        <w:shd w:val="pct5" w:color="auto" w:fill="auto"/>
        <w:tblLook w:val="04A0" w:firstRow="1" w:lastRow="0" w:firstColumn="1" w:lastColumn="0" w:noHBand="0" w:noVBand="1"/>
      </w:tblPr>
      <w:tblGrid>
        <w:gridCol w:w="9822"/>
      </w:tblGrid>
      <w:tr w:rsidR="005A3A49" w:rsidRPr="009B0E8D" w14:paraId="4E62C4AE" w14:textId="77777777" w:rsidTr="009B0E8D">
        <w:tc>
          <w:tcPr>
            <w:tcW w:w="9822" w:type="dxa"/>
            <w:shd w:val="pct5" w:color="auto" w:fill="auto"/>
          </w:tcPr>
          <w:p w14:paraId="7B67BCC8" w14:textId="73B976B7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USŁUG, O KTÓREJ MOWA W CZĘŚCI III PKT 1 </w:t>
            </w:r>
          </w:p>
          <w:p w14:paraId="1E58C3F8" w14:textId="39AEA11E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ZAPYTANIA OFERTOWEGO</w:t>
            </w:r>
          </w:p>
        </w:tc>
      </w:tr>
    </w:tbl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2135"/>
        <w:gridCol w:w="3730"/>
        <w:gridCol w:w="2689"/>
      </w:tblGrid>
      <w:tr w:rsidR="009B0E8D" w14:paraId="06796901" w14:textId="77777777" w:rsidTr="009B0E8D">
        <w:trPr>
          <w:trHeight w:val="75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1AE8" w14:textId="77777777" w:rsidR="005A3A49" w:rsidRDefault="005A3A49" w:rsidP="009B0E8D">
            <w:pPr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0BFF" w14:textId="77777777" w:rsidR="005A3A49" w:rsidRPr="004C5EDC" w:rsidRDefault="005A3A49" w:rsidP="009B0E8D">
            <w:pPr>
              <w:ind w:left="220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Podmiot zlecający </w:t>
            </w:r>
            <w:r>
              <w:rPr>
                <w:rFonts w:ascii="Roboto" w:hAnsi="Roboto"/>
              </w:rPr>
              <w:t>usługę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E0B" w14:textId="77777777" w:rsidR="005A3A49" w:rsidRPr="004C5EDC" w:rsidRDefault="005A3A49" w:rsidP="009B0E8D">
            <w:pPr>
              <w:ind w:hanging="788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Wartość </w:t>
            </w:r>
            <w:r>
              <w:rPr>
                <w:rFonts w:ascii="Roboto" w:hAnsi="Roboto"/>
              </w:rPr>
              <w:t>usług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4D" w14:textId="77777777" w:rsidR="005A3A49" w:rsidRPr="004C5EDC" w:rsidRDefault="005A3A49" w:rsidP="009B0E8D">
            <w:pPr>
              <w:ind w:hanging="449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Data </w:t>
            </w:r>
            <w:r>
              <w:rPr>
                <w:rFonts w:ascii="Roboto" w:hAnsi="Roboto"/>
              </w:rPr>
              <w:t>realizacji</w:t>
            </w:r>
          </w:p>
        </w:tc>
      </w:tr>
      <w:tr w:rsidR="009B0E8D" w14:paraId="5BFE5F40" w14:textId="77777777" w:rsidTr="009B0E8D">
        <w:trPr>
          <w:trHeight w:val="70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58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DFD0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46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466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758BA8E" w14:textId="77777777" w:rsidTr="009B0E8D">
        <w:trPr>
          <w:trHeight w:val="64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FE0E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6D4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16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A30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0296723" w14:textId="77777777" w:rsidTr="009B0E8D">
        <w:trPr>
          <w:trHeight w:val="6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4D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309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31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1F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4559E4E" w14:textId="77777777" w:rsidTr="009B0E8D">
        <w:trPr>
          <w:trHeight w:val="78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B2A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EB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599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A6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50B96BD7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C1F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2FD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22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C75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7D82E1E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94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73B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ED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A6B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20B7EF48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1B5C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6692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DA3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3388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0B2A" w14:textId="77777777" w:rsidR="00C177A1" w:rsidRDefault="00C177A1" w:rsidP="008C5A59">
      <w:r>
        <w:separator/>
      </w:r>
    </w:p>
  </w:endnote>
  <w:endnote w:type="continuationSeparator" w:id="0">
    <w:p w14:paraId="722CB217" w14:textId="77777777" w:rsidR="00C177A1" w:rsidRDefault="00C177A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1DD" w14:textId="77777777" w:rsidR="00C177A1" w:rsidRDefault="00C177A1" w:rsidP="008C5A59">
      <w:r>
        <w:separator/>
      </w:r>
    </w:p>
  </w:footnote>
  <w:footnote w:type="continuationSeparator" w:id="0">
    <w:p w14:paraId="43221D5F" w14:textId="77777777" w:rsidR="00C177A1" w:rsidRDefault="00C177A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00144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2:35:00Z</dcterms:created>
  <dcterms:modified xsi:type="dcterms:W3CDTF">2022-03-16T12:35:00Z</dcterms:modified>
</cp:coreProperties>
</file>